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9F3E" w14:textId="07C47277" w:rsidR="00D012C6" w:rsidRPr="00B87668" w:rsidRDefault="00D012C6" w:rsidP="00D012C6">
      <w:pPr>
        <w:pStyle w:val="Code"/>
        <w:rPr>
          <w:rFonts w:eastAsia="Times New Roman"/>
        </w:rPr>
      </w:pPr>
      <w:r w:rsidRPr="00B87668">
        <w:rPr>
          <w:rFonts w:eastAsia="Times New Roman"/>
        </w:rPr>
        <w:t xml:space="preserve">10 </w:t>
      </w:r>
      <w:r>
        <w:rPr>
          <w:rFonts w:eastAsia="Times New Roman"/>
        </w:rPr>
        <w:t>Percent</w:t>
      </w:r>
      <w:r w:rsidRPr="00B87668">
        <w:rPr>
          <w:rFonts w:eastAsia="Times New Roman"/>
        </w:rPr>
        <w:t xml:space="preserve"> =</w:t>
      </w:r>
    </w:p>
    <w:p w14:paraId="6F80ADFE" w14:textId="77777777" w:rsidR="00CB1F79" w:rsidRDefault="00D012C6" w:rsidP="00D012C6">
      <w:pPr>
        <w:pStyle w:val="Code"/>
        <w:rPr>
          <w:rFonts w:eastAsia="Times New Roman"/>
        </w:rPr>
      </w:pPr>
      <w:r w:rsidRPr="00B87668">
        <w:rPr>
          <w:rFonts w:eastAsia="Times New Roman"/>
        </w:rPr>
        <w:t xml:space="preserve">IF ( Winesales[CASES SOLD] &gt; </w:t>
      </w:r>
      <w:r>
        <w:rPr>
          <w:rFonts w:eastAsia="Times New Roman"/>
        </w:rPr>
        <w:t>100</w:t>
      </w:r>
      <w:r w:rsidRPr="00B87668">
        <w:rPr>
          <w:rFonts w:eastAsia="Times New Roman"/>
        </w:rPr>
        <w:t xml:space="preserve">, </w:t>
      </w:r>
    </w:p>
    <w:p w14:paraId="377DC4BF" w14:textId="7B028577" w:rsidR="00D012C6" w:rsidRDefault="00D012C6" w:rsidP="00D012C6">
      <w:pPr>
        <w:pStyle w:val="Code"/>
        <w:rPr>
          <w:rFonts w:eastAsia="Times New Roman"/>
        </w:rPr>
      </w:pPr>
      <w:r w:rsidRPr="00B87668">
        <w:rPr>
          <w:rFonts w:eastAsia="Times New Roman"/>
        </w:rPr>
        <w:t>Winesales[CASES SOLD] * 0.1, BL</w:t>
      </w:r>
      <w:r w:rsidR="001444A5">
        <w:rPr>
          <w:rFonts w:eastAsia="Times New Roman"/>
        </w:rPr>
        <w:t>A</w:t>
      </w:r>
      <w:r w:rsidRPr="00B87668">
        <w:rPr>
          <w:rFonts w:eastAsia="Times New Roman"/>
        </w:rPr>
        <w:t>NK () )</w:t>
      </w:r>
    </w:p>
    <w:p w14:paraId="2AC71859" w14:textId="77777777" w:rsidR="00393248" w:rsidRDefault="00393248" w:rsidP="00393248">
      <w:pPr>
        <w:pStyle w:val="BodyText"/>
      </w:pPr>
    </w:p>
    <w:p w14:paraId="6251AAD0" w14:textId="2E078DB8" w:rsidR="00D012C6" w:rsidRDefault="00D012C6" w:rsidP="00D012C6">
      <w:pPr>
        <w:pStyle w:val="Code"/>
        <w:rPr>
          <w:rFonts w:eastAsia="Times New Roman"/>
        </w:rPr>
      </w:pPr>
      <w:r w:rsidRPr="00423764">
        <w:rPr>
          <w:rFonts w:eastAsia="Times New Roman"/>
        </w:rPr>
        <w:t xml:space="preserve">10 </w:t>
      </w:r>
      <w:r>
        <w:rPr>
          <w:rFonts w:eastAsia="Times New Roman"/>
        </w:rPr>
        <w:t>Percent =</w:t>
      </w:r>
      <w:r w:rsidRPr="00423764">
        <w:rPr>
          <w:rFonts w:eastAsia="Times New Roman"/>
        </w:rPr>
        <w:br/>
        <w:t xml:space="preserve">IF ( Winesales[CASES SOLD] &gt; 100, </w:t>
      </w:r>
    </w:p>
    <w:p w14:paraId="7212D004" w14:textId="6241A274" w:rsidR="00D012C6" w:rsidRDefault="00D012C6" w:rsidP="00D012C6">
      <w:pPr>
        <w:pStyle w:val="Code"/>
        <w:rPr>
          <w:rFonts w:eastAsia="Times New Roman"/>
        </w:rPr>
      </w:pPr>
      <w:r w:rsidRPr="00423764">
        <w:rPr>
          <w:rFonts w:eastAsia="Times New Roman"/>
        </w:rPr>
        <w:t>Winesales[CASES SOLD] * 0.1 )</w:t>
      </w:r>
    </w:p>
    <w:p w14:paraId="0B022D10" w14:textId="77777777" w:rsidR="00393248" w:rsidRDefault="00393248" w:rsidP="00393248">
      <w:pPr>
        <w:pStyle w:val="BodyText"/>
      </w:pPr>
    </w:p>
    <w:p w14:paraId="65837FCC" w14:textId="77777777" w:rsidR="00D012C6" w:rsidRPr="00B87668" w:rsidRDefault="00D012C6" w:rsidP="00D012C6">
      <w:pPr>
        <w:pStyle w:val="Code"/>
        <w:rPr>
          <w:rFonts w:eastAsia="Times New Roman"/>
        </w:rPr>
      </w:pPr>
      <w:r w:rsidRPr="00B87668">
        <w:rPr>
          <w:rFonts w:eastAsia="Times New Roman"/>
        </w:rPr>
        <w:t>Blank? =</w:t>
      </w:r>
    </w:p>
    <w:p w14:paraId="00CAB41E" w14:textId="730C8C88" w:rsidR="00D012C6" w:rsidRDefault="00D012C6" w:rsidP="00D012C6">
      <w:pPr>
        <w:pStyle w:val="Code"/>
        <w:rPr>
          <w:rFonts w:eastAsia="Times New Roman"/>
        </w:rPr>
      </w:pPr>
      <w:r w:rsidRPr="00B87668">
        <w:rPr>
          <w:rFonts w:eastAsia="Times New Roman"/>
        </w:rPr>
        <w:t>IF ( Winesales[CASES SOLD] = BLANK(), "Blank", "Other")</w:t>
      </w:r>
    </w:p>
    <w:p w14:paraId="43783212" w14:textId="77777777" w:rsidR="00393248" w:rsidRDefault="00393248" w:rsidP="00393248">
      <w:pPr>
        <w:pStyle w:val="BodyText"/>
      </w:pPr>
    </w:p>
    <w:p w14:paraId="70AABBB4" w14:textId="77777777" w:rsidR="00D012C6" w:rsidRDefault="00D012C6" w:rsidP="00D012C6">
      <w:pPr>
        <w:pStyle w:val="Code"/>
        <w:rPr>
          <w:rFonts w:eastAsia="Times New Roman"/>
        </w:rPr>
      </w:pPr>
      <w:r w:rsidRPr="00576F7F">
        <w:rPr>
          <w:rFonts w:eastAsia="Times New Roman"/>
        </w:rPr>
        <w:t xml:space="preserve">Zero? = </w:t>
      </w:r>
    </w:p>
    <w:p w14:paraId="60EFE55F" w14:textId="77777777" w:rsidR="00D012C6" w:rsidRDefault="00D012C6" w:rsidP="00D012C6">
      <w:pPr>
        <w:pStyle w:val="Code"/>
        <w:rPr>
          <w:rFonts w:eastAsia="Times New Roman"/>
        </w:rPr>
      </w:pPr>
      <w:r w:rsidRPr="00576F7F">
        <w:rPr>
          <w:rFonts w:eastAsia="Times New Roman"/>
        </w:rPr>
        <w:t>IF ( Winesales[CASES SOLD] = 0, "Zero", "Other")</w:t>
      </w:r>
    </w:p>
    <w:p w14:paraId="438768E8" w14:textId="28E73EE7" w:rsidR="0045423E" w:rsidRDefault="0045423E" w:rsidP="0045423E">
      <w:pPr>
        <w:pStyle w:val="BodyText"/>
      </w:pPr>
    </w:p>
    <w:p w14:paraId="293D1C95" w14:textId="77777777" w:rsidR="00D012C6" w:rsidRPr="00900B7E" w:rsidRDefault="00D012C6" w:rsidP="0093758C">
      <w:pPr>
        <w:pStyle w:val="Code"/>
      </w:pPr>
      <w:r w:rsidRPr="00900B7E">
        <w:t xml:space="preserve">Blank or </w:t>
      </w:r>
      <w:proofErr w:type="gramStart"/>
      <w:r w:rsidRPr="00900B7E">
        <w:t>Zero</w:t>
      </w:r>
      <w:proofErr w:type="gramEnd"/>
      <w:r w:rsidRPr="00900B7E">
        <w:t>? =</w:t>
      </w:r>
    </w:p>
    <w:p w14:paraId="287E545A" w14:textId="77777777" w:rsidR="00D012C6" w:rsidRPr="00900B7E" w:rsidRDefault="00D012C6" w:rsidP="00D012C6">
      <w:pPr>
        <w:pStyle w:val="Code"/>
        <w:rPr>
          <w:rFonts w:eastAsia="Times New Roman"/>
        </w:rPr>
      </w:pPr>
      <w:r w:rsidRPr="00900B7E">
        <w:rPr>
          <w:rFonts w:eastAsia="Times New Roman"/>
        </w:rPr>
        <w:t>IF (</w:t>
      </w:r>
    </w:p>
    <w:p w14:paraId="1176BA78" w14:textId="77777777" w:rsidR="00D012C6" w:rsidRPr="00900B7E" w:rsidRDefault="00D012C6" w:rsidP="00D012C6">
      <w:pPr>
        <w:pStyle w:val="Code"/>
        <w:rPr>
          <w:rFonts w:eastAsia="Times New Roman"/>
        </w:rPr>
      </w:pPr>
      <w:r w:rsidRPr="00900B7E">
        <w:rPr>
          <w:rFonts w:eastAsia="Times New Roman"/>
        </w:rPr>
        <w:t xml:space="preserve">    ISBLANK ( Winesales[CASES SOLD] ),</w:t>
      </w:r>
    </w:p>
    <w:p w14:paraId="12DC42CC" w14:textId="77777777" w:rsidR="00D012C6" w:rsidRPr="00900B7E" w:rsidRDefault="00D012C6" w:rsidP="00D012C6">
      <w:pPr>
        <w:pStyle w:val="Code"/>
        <w:rPr>
          <w:rFonts w:eastAsia="Times New Roman"/>
        </w:rPr>
      </w:pPr>
      <w:r w:rsidRPr="00900B7E">
        <w:rPr>
          <w:rFonts w:eastAsia="Times New Roman"/>
        </w:rPr>
        <w:t xml:space="preserve">    "Blank",</w:t>
      </w:r>
    </w:p>
    <w:p w14:paraId="26FB3E3D" w14:textId="77777777" w:rsidR="00D012C6" w:rsidRPr="00900B7E" w:rsidRDefault="00D012C6" w:rsidP="00D012C6">
      <w:pPr>
        <w:pStyle w:val="Code"/>
        <w:rPr>
          <w:rFonts w:eastAsia="Times New Roman"/>
        </w:rPr>
      </w:pPr>
      <w:r w:rsidRPr="00900B7E">
        <w:rPr>
          <w:rFonts w:eastAsia="Times New Roman"/>
        </w:rPr>
        <w:t xml:space="preserve">    IF ( Winesales[CASES SOLD] = 0, "Zero", "Other" )</w:t>
      </w:r>
    </w:p>
    <w:p w14:paraId="0F8F717F" w14:textId="7D28215A" w:rsidR="00D012C6" w:rsidRDefault="00D012C6" w:rsidP="00D012C6">
      <w:pPr>
        <w:pStyle w:val="Code"/>
        <w:rPr>
          <w:rFonts w:eastAsia="Times New Roman"/>
        </w:rPr>
      </w:pPr>
      <w:r w:rsidRPr="00900B7E">
        <w:rPr>
          <w:rFonts w:eastAsia="Times New Roman"/>
        </w:rPr>
        <w:t>)</w:t>
      </w:r>
    </w:p>
    <w:p w14:paraId="079461ED" w14:textId="77777777" w:rsidR="00393248" w:rsidRDefault="00393248" w:rsidP="00393248">
      <w:pPr>
        <w:pStyle w:val="BodyText"/>
      </w:pPr>
    </w:p>
    <w:p w14:paraId="1BFDB1FD" w14:textId="77777777" w:rsidR="00D012C6" w:rsidRPr="00900B7E" w:rsidRDefault="00D012C6" w:rsidP="00D012C6">
      <w:pPr>
        <w:pStyle w:val="Code"/>
        <w:rPr>
          <w:rFonts w:eastAsia="Times New Roman"/>
        </w:rPr>
      </w:pPr>
      <w:r w:rsidRPr="00900B7E">
        <w:rPr>
          <w:rFonts w:eastAsia="Times New Roman"/>
        </w:rPr>
        <w:t>Zero? =</w:t>
      </w:r>
    </w:p>
    <w:p w14:paraId="6EA1F459" w14:textId="77777777" w:rsidR="00D012C6" w:rsidRPr="00900B7E" w:rsidRDefault="00D012C6" w:rsidP="00D012C6">
      <w:pPr>
        <w:pStyle w:val="Code"/>
        <w:rPr>
          <w:rFonts w:eastAsia="Times New Roman"/>
        </w:rPr>
      </w:pPr>
      <w:r w:rsidRPr="00900B7E">
        <w:rPr>
          <w:rFonts w:eastAsia="Times New Roman"/>
        </w:rPr>
        <w:t>IF (</w:t>
      </w:r>
    </w:p>
    <w:p w14:paraId="5627F86F" w14:textId="77777777" w:rsidR="00D012C6" w:rsidRPr="00900B7E" w:rsidRDefault="00D012C6" w:rsidP="00D012C6">
      <w:pPr>
        <w:pStyle w:val="Code"/>
        <w:rPr>
          <w:rFonts w:eastAsia="Times New Roman"/>
        </w:rPr>
      </w:pPr>
      <w:r w:rsidRPr="00900B7E">
        <w:rPr>
          <w:rFonts w:eastAsia="Times New Roman"/>
        </w:rPr>
        <w:t xml:space="preserve">    NOT ( ISBLANK ( Winesales[CASES SOLD] ) )</w:t>
      </w:r>
    </w:p>
    <w:p w14:paraId="5672AF23" w14:textId="77777777" w:rsidR="00D012C6" w:rsidRPr="00900B7E" w:rsidRDefault="00D012C6" w:rsidP="00D012C6">
      <w:pPr>
        <w:pStyle w:val="Code"/>
        <w:rPr>
          <w:rFonts w:eastAsia="Times New Roman"/>
        </w:rPr>
      </w:pPr>
      <w:r w:rsidRPr="00900B7E">
        <w:rPr>
          <w:rFonts w:eastAsia="Times New Roman"/>
        </w:rPr>
        <w:t xml:space="preserve">        &amp;&amp; Winesales[CASES SOLD] = 0,</w:t>
      </w:r>
    </w:p>
    <w:p w14:paraId="08B5B260" w14:textId="77777777" w:rsidR="00D012C6" w:rsidRPr="00900B7E" w:rsidRDefault="00D012C6" w:rsidP="00D012C6">
      <w:pPr>
        <w:pStyle w:val="Code"/>
        <w:rPr>
          <w:rFonts w:eastAsia="Times New Roman"/>
        </w:rPr>
      </w:pPr>
      <w:r w:rsidRPr="00900B7E">
        <w:rPr>
          <w:rFonts w:eastAsia="Times New Roman"/>
        </w:rPr>
        <w:t xml:space="preserve">    "Zero",</w:t>
      </w:r>
    </w:p>
    <w:p w14:paraId="3D88CC7D" w14:textId="77777777" w:rsidR="00D012C6" w:rsidRPr="00900B7E" w:rsidRDefault="00D012C6" w:rsidP="00D012C6">
      <w:pPr>
        <w:pStyle w:val="Code"/>
        <w:rPr>
          <w:rFonts w:eastAsia="Times New Roman"/>
        </w:rPr>
      </w:pPr>
      <w:r w:rsidRPr="00900B7E">
        <w:rPr>
          <w:rFonts w:eastAsia="Times New Roman"/>
        </w:rPr>
        <w:t xml:space="preserve">    "Other"</w:t>
      </w:r>
    </w:p>
    <w:p w14:paraId="4419B96B" w14:textId="77777777" w:rsidR="00D012C6" w:rsidRDefault="00D012C6" w:rsidP="00D012C6">
      <w:pPr>
        <w:pStyle w:val="Code"/>
        <w:rPr>
          <w:rFonts w:eastAsia="Times New Roman"/>
        </w:rPr>
      </w:pPr>
      <w:r w:rsidRPr="00900B7E">
        <w:rPr>
          <w:rFonts w:eastAsia="Times New Roman"/>
        </w:rPr>
        <w:t>)</w:t>
      </w:r>
    </w:p>
    <w:p w14:paraId="29EB07D4" w14:textId="3B2D24B1" w:rsidR="00D012C6" w:rsidRPr="00900B7E" w:rsidRDefault="00D012C6" w:rsidP="00D012C6">
      <w:pPr>
        <w:pStyle w:val="BodyText"/>
        <w:rPr>
          <w:rFonts w:ascii="Segoe UI" w:hAnsi="Segoe UI"/>
          <w:color w:val="000000"/>
        </w:rPr>
      </w:pPr>
    </w:p>
    <w:p w14:paraId="5D49A3C1" w14:textId="75366069" w:rsidR="00D012C6" w:rsidRPr="008C57EB" w:rsidRDefault="00D012C6" w:rsidP="00D012C6">
      <w:pPr>
        <w:pStyle w:val="Code"/>
        <w:rPr>
          <w:rFonts w:eastAsia="Times New Roman"/>
        </w:rPr>
      </w:pPr>
      <w:r w:rsidRPr="008C57EB">
        <w:rPr>
          <w:rFonts w:eastAsia="Times New Roman"/>
        </w:rPr>
        <w:t>No</w:t>
      </w:r>
      <w:r w:rsidR="006F3EDD">
        <w:rPr>
          <w:rFonts w:eastAsia="Times New Roman"/>
        </w:rPr>
        <w:t>.</w:t>
      </w:r>
      <w:r w:rsidRPr="008C57EB">
        <w:rPr>
          <w:rFonts w:eastAsia="Times New Roman"/>
        </w:rPr>
        <w:t xml:space="preserve"> of Customers with No Sales =</w:t>
      </w:r>
    </w:p>
    <w:p w14:paraId="6D1C112E" w14:textId="00FD7BEC" w:rsidR="00D012C6" w:rsidRDefault="00D012C6" w:rsidP="00D012C6">
      <w:pPr>
        <w:pStyle w:val="Code"/>
        <w:rPr>
          <w:rFonts w:eastAsia="Times New Roman"/>
        </w:rPr>
      </w:pPr>
      <w:r w:rsidRPr="008C57EB">
        <w:rPr>
          <w:rFonts w:eastAsia="Times New Roman"/>
        </w:rPr>
        <w:t>COUNTROWS ( FILTER ( Customers, ISBLANK ( [Total Sales] ) ) )</w:t>
      </w:r>
    </w:p>
    <w:p w14:paraId="1787C60F" w14:textId="77777777" w:rsidR="00393248" w:rsidRPr="008C57EB" w:rsidRDefault="00393248" w:rsidP="00393248">
      <w:pPr>
        <w:pStyle w:val="BodyText"/>
      </w:pPr>
    </w:p>
    <w:p w14:paraId="3CF0631D" w14:textId="1E467C65" w:rsidR="00D012C6" w:rsidRPr="003312A9" w:rsidRDefault="00D012C6" w:rsidP="00D012C6">
      <w:pPr>
        <w:pStyle w:val="Code"/>
        <w:rPr>
          <w:rFonts w:eastAsia="Times New Roman"/>
        </w:rPr>
      </w:pPr>
      <w:r w:rsidRPr="003312A9">
        <w:rPr>
          <w:rFonts w:eastAsia="Times New Roman"/>
        </w:rPr>
        <w:t>No</w:t>
      </w:r>
      <w:r w:rsidR="006F3EDD">
        <w:rPr>
          <w:rFonts w:eastAsia="Times New Roman"/>
        </w:rPr>
        <w:t>.</w:t>
      </w:r>
      <w:r w:rsidRPr="003312A9">
        <w:rPr>
          <w:rFonts w:eastAsia="Times New Roman"/>
        </w:rPr>
        <w:t xml:space="preserve"> of Customers with </w:t>
      </w:r>
      <w:r>
        <w:rPr>
          <w:rFonts w:eastAsia="Times New Roman"/>
        </w:rPr>
        <w:t>Zero or N</w:t>
      </w:r>
      <w:r w:rsidRPr="003312A9">
        <w:rPr>
          <w:rFonts w:eastAsia="Times New Roman"/>
        </w:rPr>
        <w:t>o Sales =</w:t>
      </w:r>
    </w:p>
    <w:p w14:paraId="6D1723AD" w14:textId="4870AC96" w:rsidR="00D012C6" w:rsidRDefault="00D012C6" w:rsidP="00D012C6">
      <w:pPr>
        <w:pStyle w:val="Code"/>
        <w:rPr>
          <w:rFonts w:eastAsia="Times New Roman"/>
        </w:rPr>
      </w:pPr>
      <w:r w:rsidRPr="003312A9">
        <w:rPr>
          <w:rFonts w:eastAsia="Times New Roman"/>
        </w:rPr>
        <w:t xml:space="preserve">COUNTROWS ( FILTER ( Customers,  [Total Sales] </w:t>
      </w:r>
      <w:r>
        <w:rPr>
          <w:rFonts w:eastAsia="Times New Roman"/>
        </w:rPr>
        <w:t>= 0</w:t>
      </w:r>
      <w:r w:rsidRPr="003312A9">
        <w:rPr>
          <w:rFonts w:eastAsia="Times New Roman"/>
        </w:rPr>
        <w:t xml:space="preserve"> ) )</w:t>
      </w:r>
    </w:p>
    <w:p w14:paraId="2599DB1F" w14:textId="42E5CC90" w:rsidR="00C804C9" w:rsidRDefault="00C804C9" w:rsidP="00D012C6">
      <w:pPr>
        <w:pStyle w:val="Code"/>
        <w:rPr>
          <w:rFonts w:eastAsia="Times New Roman"/>
        </w:rPr>
      </w:pPr>
    </w:p>
    <w:p w14:paraId="04E59AF0" w14:textId="77777777" w:rsidR="00393248" w:rsidRDefault="00393248" w:rsidP="00393248">
      <w:pPr>
        <w:pStyle w:val="BodyText"/>
      </w:pPr>
    </w:p>
    <w:p w14:paraId="35DE76D3" w14:textId="0A91DBE3" w:rsidR="006724C1" w:rsidRDefault="00A0706E" w:rsidP="00D012C6">
      <w:pPr>
        <w:pStyle w:val="Code"/>
        <w:rPr>
          <w:rFonts w:eastAsia="Times New Roman"/>
        </w:rPr>
      </w:pPr>
      <w:r w:rsidRPr="00A0706E">
        <w:rPr>
          <w:rFonts w:eastAsia="Times New Roman"/>
        </w:rPr>
        <w:lastRenderedPageBreak/>
        <w:t>No</w:t>
      </w:r>
      <w:r w:rsidR="008305EA">
        <w:rPr>
          <w:rFonts w:eastAsia="Times New Roman"/>
        </w:rPr>
        <w:t>.</w:t>
      </w:r>
      <w:r w:rsidRPr="00A0706E">
        <w:rPr>
          <w:rFonts w:eastAsia="Times New Roman"/>
        </w:rPr>
        <w:t> of Customers </w:t>
      </w:r>
      <w:r w:rsidR="00D704F7">
        <w:rPr>
          <w:rFonts w:eastAsia="Times New Roman"/>
        </w:rPr>
        <w:t>with</w:t>
      </w:r>
      <w:r w:rsidRPr="00A0706E">
        <w:rPr>
          <w:rFonts w:eastAsia="Times New Roman"/>
        </w:rPr>
        <w:t> </w:t>
      </w:r>
      <w:r w:rsidR="00D704F7">
        <w:rPr>
          <w:rFonts w:eastAsia="Times New Roman"/>
        </w:rPr>
        <w:t>Z</w:t>
      </w:r>
      <w:r w:rsidRPr="00A0706E">
        <w:rPr>
          <w:rFonts w:eastAsia="Times New Roman"/>
        </w:rPr>
        <w:t>ero sales =</w:t>
      </w:r>
      <w:r w:rsidRPr="00A0706E">
        <w:rPr>
          <w:rFonts w:eastAsia="Times New Roman"/>
        </w:rPr>
        <w:br/>
        <w:t>COUNTROWS (</w:t>
      </w:r>
      <w:r w:rsidRPr="00A0706E">
        <w:rPr>
          <w:rFonts w:eastAsia="Times New Roman"/>
        </w:rPr>
        <w:br/>
        <w:t>    FILTER ( Customers, NOT ( ISBLANK ( [Total Sales] ) ) </w:t>
      </w:r>
    </w:p>
    <w:p w14:paraId="0A6E70DF" w14:textId="1B435F8C" w:rsidR="00C804C9" w:rsidRDefault="006724C1" w:rsidP="006724C1">
      <w:pPr>
        <w:pStyle w:val="Code"/>
        <w:rPr>
          <w:rFonts w:eastAsia="Times New Roman"/>
        </w:rPr>
      </w:pPr>
      <w:r>
        <w:rPr>
          <w:rFonts w:eastAsia="Times New Roman"/>
        </w:rPr>
        <w:t xml:space="preserve">                           </w:t>
      </w:r>
      <w:r w:rsidR="00425A7C">
        <w:rPr>
          <w:rFonts w:eastAsia="Times New Roman"/>
        </w:rPr>
        <w:t xml:space="preserve">            </w:t>
      </w:r>
      <w:r w:rsidR="00A0706E" w:rsidRPr="00A0706E">
        <w:rPr>
          <w:rFonts w:eastAsia="Times New Roman"/>
        </w:rPr>
        <w:t>&amp;&amp; [Total Sales] = 0 )</w:t>
      </w:r>
      <w:r w:rsidR="00A0706E" w:rsidRPr="00A0706E">
        <w:rPr>
          <w:rFonts w:eastAsia="Times New Roman"/>
        </w:rPr>
        <w:br/>
        <w:t>)</w:t>
      </w:r>
    </w:p>
    <w:p w14:paraId="02B5304A" w14:textId="77777777" w:rsidR="00393248" w:rsidRDefault="00393248" w:rsidP="00393248">
      <w:pPr>
        <w:pStyle w:val="BodyText"/>
      </w:pPr>
    </w:p>
    <w:p w14:paraId="4D4AF149" w14:textId="65F09E30" w:rsidR="00420596" w:rsidRPr="00D448BB" w:rsidRDefault="00420596" w:rsidP="00420596">
      <w:pPr>
        <w:pStyle w:val="Code"/>
      </w:pPr>
      <w:r w:rsidRPr="00D448BB">
        <w:t xml:space="preserve">If Blank Return Zero = </w:t>
      </w:r>
    </w:p>
    <w:p w14:paraId="4F174992" w14:textId="77777777" w:rsidR="00420596" w:rsidRPr="00D448BB" w:rsidRDefault="00420596" w:rsidP="00420596">
      <w:pPr>
        <w:pStyle w:val="Code"/>
      </w:pPr>
      <w:r w:rsidRPr="00D448BB">
        <w:t>If ( ISBLANK ( [Total Sales] ), 0, [Total Sales] )</w:t>
      </w:r>
    </w:p>
    <w:p w14:paraId="4B6E4DE4" w14:textId="561A9D49" w:rsidR="00420596" w:rsidRDefault="00420596" w:rsidP="00420596">
      <w:pPr>
        <w:pStyle w:val="Code"/>
      </w:pPr>
    </w:p>
    <w:p w14:paraId="5610D06F" w14:textId="77777777" w:rsidR="00393248" w:rsidRPr="00D448BB" w:rsidRDefault="00393248" w:rsidP="00393248">
      <w:pPr>
        <w:pStyle w:val="BodyText"/>
      </w:pPr>
    </w:p>
    <w:p w14:paraId="3A43F9E9" w14:textId="67BB740E" w:rsidR="00255749" w:rsidRDefault="0016600D" w:rsidP="0016600D">
      <w:pPr>
        <w:pStyle w:val="Code"/>
      </w:pPr>
      <w:r w:rsidRPr="00D448BB">
        <w:t>If Blank Return Zero =</w:t>
      </w:r>
    </w:p>
    <w:p w14:paraId="2F010CDD" w14:textId="087BAA26" w:rsidR="0016600D" w:rsidRDefault="0016600D" w:rsidP="0016600D">
      <w:pPr>
        <w:pStyle w:val="Code"/>
      </w:pPr>
      <w:r w:rsidRPr="00D448BB">
        <w:t>COALESCE([Total Sales],0)</w:t>
      </w:r>
    </w:p>
    <w:p w14:paraId="0B3B1E4B" w14:textId="77777777" w:rsidR="00284FE1" w:rsidRDefault="00284FE1" w:rsidP="00284FE1">
      <w:pPr>
        <w:pStyle w:val="BodyText"/>
      </w:pPr>
    </w:p>
    <w:p w14:paraId="7600A9D2" w14:textId="77777777" w:rsidR="00AE30D6" w:rsidRPr="00393248" w:rsidRDefault="00AE30D6" w:rsidP="00393248">
      <w:pPr>
        <w:pStyle w:val="Code"/>
      </w:pPr>
      <w:r w:rsidRPr="00393248">
        <w:t xml:space="preserve">If Blank Return No Sales = </w:t>
      </w:r>
    </w:p>
    <w:p w14:paraId="127FCD89" w14:textId="77777777" w:rsidR="00AE30D6" w:rsidRPr="00393248" w:rsidRDefault="00AE30D6" w:rsidP="00393248">
      <w:pPr>
        <w:pStyle w:val="Code"/>
      </w:pPr>
      <w:r w:rsidRPr="00393248">
        <w:t>COALESCE([Total Sales],"No Sales")</w:t>
      </w:r>
    </w:p>
    <w:p w14:paraId="4BFCB824" w14:textId="77777777" w:rsidR="00AE30D6" w:rsidRPr="00AE30D6" w:rsidRDefault="00AE30D6" w:rsidP="00AE30D6">
      <w:pPr>
        <w:shd w:val="clear" w:color="auto" w:fill="FFFFFE"/>
        <w:spacing w:after="0" w:line="270" w:lineRule="atLeast"/>
        <w:rPr>
          <w:rFonts w:ascii="Consolas" w:hAnsi="Consolas"/>
          <w:color w:val="000000"/>
          <w:sz w:val="18"/>
          <w:szCs w:val="18"/>
          <w:lang w:eastAsia="en-US"/>
        </w:rPr>
      </w:pPr>
    </w:p>
    <w:sectPr w:rsidR="00AE30D6" w:rsidRPr="00AE30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080" w:h="1440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0060" w14:textId="77777777" w:rsidR="00F0239A" w:rsidRDefault="00F0239A">
      <w:pPr>
        <w:spacing w:after="0" w:line="240" w:lineRule="auto"/>
      </w:pPr>
      <w:r>
        <w:separator/>
      </w:r>
    </w:p>
  </w:endnote>
  <w:endnote w:type="continuationSeparator" w:id="0">
    <w:p w14:paraId="08DB2A1E" w14:textId="77777777" w:rsidR="00F0239A" w:rsidRDefault="00F0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77777777" w:rsidR="00272F35" w:rsidRDefault="00272F3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2" w14:textId="77777777" w:rsidR="00272F35" w:rsidRDefault="00272F35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77777777" w:rsidR="00272F35" w:rsidRDefault="00272F3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21A1" w14:textId="77777777" w:rsidR="00F0239A" w:rsidRDefault="00F0239A">
      <w:pPr>
        <w:spacing w:after="0" w:line="240" w:lineRule="auto"/>
      </w:pPr>
      <w:r>
        <w:separator/>
      </w:r>
    </w:p>
  </w:footnote>
  <w:footnote w:type="continuationSeparator" w:id="0">
    <w:p w14:paraId="5BA5ABEC" w14:textId="77777777" w:rsidR="00F0239A" w:rsidRDefault="00F0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272F35" w:rsidRDefault="00272F3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D" w14:textId="77777777" w:rsidR="00272F35" w:rsidRDefault="00272F35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F" w14:textId="77777777" w:rsidR="00272F35" w:rsidRDefault="00272F3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795"/>
    <w:multiLevelType w:val="hybridMultilevel"/>
    <w:tmpl w:val="13AAA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78E"/>
    <w:multiLevelType w:val="hybridMultilevel"/>
    <w:tmpl w:val="6C82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F28C8"/>
    <w:multiLevelType w:val="hybridMultilevel"/>
    <w:tmpl w:val="67B89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6EA1"/>
    <w:multiLevelType w:val="hybridMultilevel"/>
    <w:tmpl w:val="E012D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935B8"/>
    <w:multiLevelType w:val="hybridMultilevel"/>
    <w:tmpl w:val="46EE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B607AC"/>
    <w:multiLevelType w:val="hybridMultilevel"/>
    <w:tmpl w:val="F8F4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67D45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DB7BF7"/>
    <w:multiLevelType w:val="hybridMultilevel"/>
    <w:tmpl w:val="F1109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D056E"/>
    <w:multiLevelType w:val="hybridMultilevel"/>
    <w:tmpl w:val="DB50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D35037"/>
    <w:multiLevelType w:val="multilevel"/>
    <w:tmpl w:val="395A9C5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68A79C4"/>
    <w:multiLevelType w:val="multilevel"/>
    <w:tmpl w:val="69486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0B25"/>
    <w:multiLevelType w:val="hybridMultilevel"/>
    <w:tmpl w:val="527A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6639E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9836339">
    <w:abstractNumId w:val="10"/>
  </w:num>
  <w:num w:numId="2" w16cid:durableId="458112294">
    <w:abstractNumId w:val="9"/>
  </w:num>
  <w:num w:numId="3" w16cid:durableId="637681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0041370">
    <w:abstractNumId w:val="5"/>
  </w:num>
  <w:num w:numId="5" w16cid:durableId="1682388296">
    <w:abstractNumId w:val="4"/>
  </w:num>
  <w:num w:numId="6" w16cid:durableId="2136631292">
    <w:abstractNumId w:val="3"/>
  </w:num>
  <w:num w:numId="7" w16cid:durableId="1505130210">
    <w:abstractNumId w:val="12"/>
  </w:num>
  <w:num w:numId="8" w16cid:durableId="670716197">
    <w:abstractNumId w:val="6"/>
  </w:num>
  <w:num w:numId="9" w16cid:durableId="1741445007">
    <w:abstractNumId w:val="0"/>
  </w:num>
  <w:num w:numId="10" w16cid:durableId="32195211">
    <w:abstractNumId w:val="11"/>
  </w:num>
  <w:num w:numId="11" w16cid:durableId="1785885765">
    <w:abstractNumId w:val="7"/>
  </w:num>
  <w:num w:numId="12" w16cid:durableId="2053070904">
    <w:abstractNumId w:val="8"/>
  </w:num>
  <w:num w:numId="13" w16cid:durableId="577207975">
    <w:abstractNumId w:val="1"/>
  </w:num>
  <w:num w:numId="14" w16cid:durableId="374816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35"/>
    <w:rsid w:val="000008ED"/>
    <w:rsid w:val="000030A3"/>
    <w:rsid w:val="0000651B"/>
    <w:rsid w:val="00013BB3"/>
    <w:rsid w:val="00017D87"/>
    <w:rsid w:val="00024936"/>
    <w:rsid w:val="000250A8"/>
    <w:rsid w:val="00025623"/>
    <w:rsid w:val="0002729C"/>
    <w:rsid w:val="0002752A"/>
    <w:rsid w:val="0003060D"/>
    <w:rsid w:val="00042349"/>
    <w:rsid w:val="00042888"/>
    <w:rsid w:val="00042EBC"/>
    <w:rsid w:val="0004351F"/>
    <w:rsid w:val="00047F35"/>
    <w:rsid w:val="0005034B"/>
    <w:rsid w:val="0005051F"/>
    <w:rsid w:val="000611F2"/>
    <w:rsid w:val="000613F6"/>
    <w:rsid w:val="00061CC8"/>
    <w:rsid w:val="00063633"/>
    <w:rsid w:val="00063F50"/>
    <w:rsid w:val="00065BC0"/>
    <w:rsid w:val="0007023C"/>
    <w:rsid w:val="00075216"/>
    <w:rsid w:val="00085D52"/>
    <w:rsid w:val="00085FF3"/>
    <w:rsid w:val="00086F55"/>
    <w:rsid w:val="00087E36"/>
    <w:rsid w:val="00090FF9"/>
    <w:rsid w:val="000A31A4"/>
    <w:rsid w:val="000B08BA"/>
    <w:rsid w:val="000C3070"/>
    <w:rsid w:val="000C31E8"/>
    <w:rsid w:val="000C3620"/>
    <w:rsid w:val="000C41D7"/>
    <w:rsid w:val="000C500E"/>
    <w:rsid w:val="000C5953"/>
    <w:rsid w:val="000D183C"/>
    <w:rsid w:val="000D2923"/>
    <w:rsid w:val="000D315B"/>
    <w:rsid w:val="000E38C7"/>
    <w:rsid w:val="000E5777"/>
    <w:rsid w:val="000E6F87"/>
    <w:rsid w:val="000F0C37"/>
    <w:rsid w:val="000F54D1"/>
    <w:rsid w:val="000F5529"/>
    <w:rsid w:val="000F6CB9"/>
    <w:rsid w:val="001037DD"/>
    <w:rsid w:val="001047D7"/>
    <w:rsid w:val="0010710D"/>
    <w:rsid w:val="00111C2E"/>
    <w:rsid w:val="00117A83"/>
    <w:rsid w:val="00120947"/>
    <w:rsid w:val="00123332"/>
    <w:rsid w:val="001305D1"/>
    <w:rsid w:val="001307AF"/>
    <w:rsid w:val="00137C51"/>
    <w:rsid w:val="001444A5"/>
    <w:rsid w:val="001505ED"/>
    <w:rsid w:val="00152B3C"/>
    <w:rsid w:val="00153430"/>
    <w:rsid w:val="00154084"/>
    <w:rsid w:val="00161458"/>
    <w:rsid w:val="00162775"/>
    <w:rsid w:val="00163ACB"/>
    <w:rsid w:val="00164CAF"/>
    <w:rsid w:val="0016600D"/>
    <w:rsid w:val="001668CB"/>
    <w:rsid w:val="0016756D"/>
    <w:rsid w:val="00171DE5"/>
    <w:rsid w:val="00172CF8"/>
    <w:rsid w:val="0017397E"/>
    <w:rsid w:val="00173C0F"/>
    <w:rsid w:val="001765FA"/>
    <w:rsid w:val="00185452"/>
    <w:rsid w:val="00190A1F"/>
    <w:rsid w:val="001A5299"/>
    <w:rsid w:val="001B1EE5"/>
    <w:rsid w:val="001B4185"/>
    <w:rsid w:val="001B4822"/>
    <w:rsid w:val="001C1AE7"/>
    <w:rsid w:val="001C4975"/>
    <w:rsid w:val="001C59BE"/>
    <w:rsid w:val="001D2BEF"/>
    <w:rsid w:val="001D406F"/>
    <w:rsid w:val="001D4F5A"/>
    <w:rsid w:val="001E0BDD"/>
    <w:rsid w:val="001E15E8"/>
    <w:rsid w:val="001E39D1"/>
    <w:rsid w:val="001E633C"/>
    <w:rsid w:val="001E6BCE"/>
    <w:rsid w:val="001F2D2F"/>
    <w:rsid w:val="001F6B58"/>
    <w:rsid w:val="00201D22"/>
    <w:rsid w:val="00203C0A"/>
    <w:rsid w:val="0020532E"/>
    <w:rsid w:val="00225369"/>
    <w:rsid w:val="00234B82"/>
    <w:rsid w:val="00240CFC"/>
    <w:rsid w:val="00241B44"/>
    <w:rsid w:val="00247E61"/>
    <w:rsid w:val="0025074C"/>
    <w:rsid w:val="002525FF"/>
    <w:rsid w:val="00254739"/>
    <w:rsid w:val="00255576"/>
    <w:rsid w:val="00255749"/>
    <w:rsid w:val="0026242F"/>
    <w:rsid w:val="00272F35"/>
    <w:rsid w:val="002732D0"/>
    <w:rsid w:val="0027519E"/>
    <w:rsid w:val="002751B0"/>
    <w:rsid w:val="00275B15"/>
    <w:rsid w:val="00281215"/>
    <w:rsid w:val="00281390"/>
    <w:rsid w:val="00284FE1"/>
    <w:rsid w:val="0028784F"/>
    <w:rsid w:val="002972C9"/>
    <w:rsid w:val="0029775E"/>
    <w:rsid w:val="00297A86"/>
    <w:rsid w:val="00297BAA"/>
    <w:rsid w:val="002A037D"/>
    <w:rsid w:val="002A0D44"/>
    <w:rsid w:val="002A66DE"/>
    <w:rsid w:val="002B051B"/>
    <w:rsid w:val="002B1CC4"/>
    <w:rsid w:val="002B2217"/>
    <w:rsid w:val="002B57C3"/>
    <w:rsid w:val="002B6E1B"/>
    <w:rsid w:val="002B794F"/>
    <w:rsid w:val="002C0146"/>
    <w:rsid w:val="002C2A6D"/>
    <w:rsid w:val="002D007E"/>
    <w:rsid w:val="002D04CF"/>
    <w:rsid w:val="002D0EA5"/>
    <w:rsid w:val="002D77AB"/>
    <w:rsid w:val="002D7FF7"/>
    <w:rsid w:val="002E082A"/>
    <w:rsid w:val="002E11DA"/>
    <w:rsid w:val="002E1737"/>
    <w:rsid w:val="002E498E"/>
    <w:rsid w:val="002F2608"/>
    <w:rsid w:val="002F4352"/>
    <w:rsid w:val="002F5EFE"/>
    <w:rsid w:val="003007AE"/>
    <w:rsid w:val="003052E8"/>
    <w:rsid w:val="0031084C"/>
    <w:rsid w:val="00315845"/>
    <w:rsid w:val="0032060E"/>
    <w:rsid w:val="00335AEC"/>
    <w:rsid w:val="0034204F"/>
    <w:rsid w:val="00342F91"/>
    <w:rsid w:val="00343645"/>
    <w:rsid w:val="0035181C"/>
    <w:rsid w:val="00353907"/>
    <w:rsid w:val="003577A0"/>
    <w:rsid w:val="00361A8E"/>
    <w:rsid w:val="00364FA4"/>
    <w:rsid w:val="00366FBA"/>
    <w:rsid w:val="00367D0F"/>
    <w:rsid w:val="003721FC"/>
    <w:rsid w:val="003726BD"/>
    <w:rsid w:val="00373B50"/>
    <w:rsid w:val="00374BB2"/>
    <w:rsid w:val="003752A5"/>
    <w:rsid w:val="003802DB"/>
    <w:rsid w:val="003834A5"/>
    <w:rsid w:val="00384279"/>
    <w:rsid w:val="00385DCC"/>
    <w:rsid w:val="00393248"/>
    <w:rsid w:val="00397938"/>
    <w:rsid w:val="003A5566"/>
    <w:rsid w:val="003A5ECD"/>
    <w:rsid w:val="003A5ED2"/>
    <w:rsid w:val="003B3167"/>
    <w:rsid w:val="003B43F3"/>
    <w:rsid w:val="003D1329"/>
    <w:rsid w:val="003D2044"/>
    <w:rsid w:val="003D365D"/>
    <w:rsid w:val="003D55FF"/>
    <w:rsid w:val="003D6F17"/>
    <w:rsid w:val="003E76AF"/>
    <w:rsid w:val="003E7CFB"/>
    <w:rsid w:val="003F04E2"/>
    <w:rsid w:val="003F429B"/>
    <w:rsid w:val="003F4346"/>
    <w:rsid w:val="003F48CC"/>
    <w:rsid w:val="003F6202"/>
    <w:rsid w:val="004004F1"/>
    <w:rsid w:val="00401CF7"/>
    <w:rsid w:val="00402482"/>
    <w:rsid w:val="00404234"/>
    <w:rsid w:val="00407D09"/>
    <w:rsid w:val="00420596"/>
    <w:rsid w:val="00420B0B"/>
    <w:rsid w:val="0042551E"/>
    <w:rsid w:val="00425A7C"/>
    <w:rsid w:val="00430F26"/>
    <w:rsid w:val="00435DCA"/>
    <w:rsid w:val="00436B69"/>
    <w:rsid w:val="00437248"/>
    <w:rsid w:val="00453E7C"/>
    <w:rsid w:val="0045423E"/>
    <w:rsid w:val="004544F6"/>
    <w:rsid w:val="004545E1"/>
    <w:rsid w:val="00457308"/>
    <w:rsid w:val="00457847"/>
    <w:rsid w:val="00457F6D"/>
    <w:rsid w:val="00462164"/>
    <w:rsid w:val="004651BF"/>
    <w:rsid w:val="00467213"/>
    <w:rsid w:val="004819B5"/>
    <w:rsid w:val="004828EB"/>
    <w:rsid w:val="0048500C"/>
    <w:rsid w:val="00487514"/>
    <w:rsid w:val="0049367C"/>
    <w:rsid w:val="00496CC8"/>
    <w:rsid w:val="004973A0"/>
    <w:rsid w:val="004A1E96"/>
    <w:rsid w:val="004B71DA"/>
    <w:rsid w:val="004C30C7"/>
    <w:rsid w:val="004D460F"/>
    <w:rsid w:val="004D5342"/>
    <w:rsid w:val="004E0C07"/>
    <w:rsid w:val="004E26C1"/>
    <w:rsid w:val="004E38A5"/>
    <w:rsid w:val="004E618E"/>
    <w:rsid w:val="004F23D0"/>
    <w:rsid w:val="004F42BB"/>
    <w:rsid w:val="00510BBE"/>
    <w:rsid w:val="005137FE"/>
    <w:rsid w:val="00520A2C"/>
    <w:rsid w:val="00523EA1"/>
    <w:rsid w:val="005324CB"/>
    <w:rsid w:val="0053783F"/>
    <w:rsid w:val="00537D56"/>
    <w:rsid w:val="005415FF"/>
    <w:rsid w:val="00541FAF"/>
    <w:rsid w:val="00544522"/>
    <w:rsid w:val="00546696"/>
    <w:rsid w:val="00550BE4"/>
    <w:rsid w:val="00552BD3"/>
    <w:rsid w:val="00553AAF"/>
    <w:rsid w:val="00554447"/>
    <w:rsid w:val="0056453D"/>
    <w:rsid w:val="00565245"/>
    <w:rsid w:val="00566A73"/>
    <w:rsid w:val="00567C8C"/>
    <w:rsid w:val="00573940"/>
    <w:rsid w:val="00573DDC"/>
    <w:rsid w:val="00574427"/>
    <w:rsid w:val="0058138A"/>
    <w:rsid w:val="005828A1"/>
    <w:rsid w:val="00585755"/>
    <w:rsid w:val="0058703D"/>
    <w:rsid w:val="005A0444"/>
    <w:rsid w:val="005A7409"/>
    <w:rsid w:val="005B18EB"/>
    <w:rsid w:val="005B2928"/>
    <w:rsid w:val="005C1317"/>
    <w:rsid w:val="005C294A"/>
    <w:rsid w:val="005C295D"/>
    <w:rsid w:val="005C651D"/>
    <w:rsid w:val="005D4170"/>
    <w:rsid w:val="005D4ACB"/>
    <w:rsid w:val="005D6006"/>
    <w:rsid w:val="005E5BDF"/>
    <w:rsid w:val="005F09E4"/>
    <w:rsid w:val="005F3B39"/>
    <w:rsid w:val="006018C9"/>
    <w:rsid w:val="00602B1C"/>
    <w:rsid w:val="00602D33"/>
    <w:rsid w:val="00603706"/>
    <w:rsid w:val="00606CC1"/>
    <w:rsid w:val="0061187E"/>
    <w:rsid w:val="0063365C"/>
    <w:rsid w:val="00634A70"/>
    <w:rsid w:val="006368E4"/>
    <w:rsid w:val="00636E35"/>
    <w:rsid w:val="00636F0C"/>
    <w:rsid w:val="006459C4"/>
    <w:rsid w:val="006464E5"/>
    <w:rsid w:val="00650378"/>
    <w:rsid w:val="006571CB"/>
    <w:rsid w:val="00657D94"/>
    <w:rsid w:val="006615C3"/>
    <w:rsid w:val="00662766"/>
    <w:rsid w:val="0066542E"/>
    <w:rsid w:val="00665516"/>
    <w:rsid w:val="00670D37"/>
    <w:rsid w:val="00671FA6"/>
    <w:rsid w:val="0067200C"/>
    <w:rsid w:val="006724C1"/>
    <w:rsid w:val="00681075"/>
    <w:rsid w:val="00686283"/>
    <w:rsid w:val="0069708D"/>
    <w:rsid w:val="006A0653"/>
    <w:rsid w:val="006A1532"/>
    <w:rsid w:val="006A2251"/>
    <w:rsid w:val="006A5DBD"/>
    <w:rsid w:val="006A7372"/>
    <w:rsid w:val="006B03E4"/>
    <w:rsid w:val="006B0597"/>
    <w:rsid w:val="006B1D31"/>
    <w:rsid w:val="006B3C9B"/>
    <w:rsid w:val="006B5762"/>
    <w:rsid w:val="006B7899"/>
    <w:rsid w:val="006C054D"/>
    <w:rsid w:val="006C395F"/>
    <w:rsid w:val="006C5338"/>
    <w:rsid w:val="006D055B"/>
    <w:rsid w:val="006D7774"/>
    <w:rsid w:val="006E6F1D"/>
    <w:rsid w:val="006F1B57"/>
    <w:rsid w:val="006F3EDD"/>
    <w:rsid w:val="006F4629"/>
    <w:rsid w:val="006F6EAA"/>
    <w:rsid w:val="006F7F26"/>
    <w:rsid w:val="00700334"/>
    <w:rsid w:val="00704205"/>
    <w:rsid w:val="00705B63"/>
    <w:rsid w:val="00712556"/>
    <w:rsid w:val="00712906"/>
    <w:rsid w:val="00713655"/>
    <w:rsid w:val="007178D7"/>
    <w:rsid w:val="0072334C"/>
    <w:rsid w:val="00724FF5"/>
    <w:rsid w:val="00725110"/>
    <w:rsid w:val="00733735"/>
    <w:rsid w:val="007457ED"/>
    <w:rsid w:val="00747176"/>
    <w:rsid w:val="0074720F"/>
    <w:rsid w:val="00753BEA"/>
    <w:rsid w:val="00753E47"/>
    <w:rsid w:val="007547AA"/>
    <w:rsid w:val="007574DE"/>
    <w:rsid w:val="007600D8"/>
    <w:rsid w:val="00760204"/>
    <w:rsid w:val="007629B9"/>
    <w:rsid w:val="00763028"/>
    <w:rsid w:val="00763C45"/>
    <w:rsid w:val="00767EB0"/>
    <w:rsid w:val="00770B80"/>
    <w:rsid w:val="00773D2E"/>
    <w:rsid w:val="007769D0"/>
    <w:rsid w:val="00782A9B"/>
    <w:rsid w:val="007846D8"/>
    <w:rsid w:val="00790244"/>
    <w:rsid w:val="00793C58"/>
    <w:rsid w:val="0079480C"/>
    <w:rsid w:val="00794C18"/>
    <w:rsid w:val="007951B8"/>
    <w:rsid w:val="0079614F"/>
    <w:rsid w:val="007A324E"/>
    <w:rsid w:val="007A3AAE"/>
    <w:rsid w:val="007A5225"/>
    <w:rsid w:val="007B3234"/>
    <w:rsid w:val="007C215F"/>
    <w:rsid w:val="007C2EB6"/>
    <w:rsid w:val="007C369B"/>
    <w:rsid w:val="007D24EB"/>
    <w:rsid w:val="007D4B9F"/>
    <w:rsid w:val="007E1744"/>
    <w:rsid w:val="007E7738"/>
    <w:rsid w:val="007F3AF3"/>
    <w:rsid w:val="0080646E"/>
    <w:rsid w:val="00811C93"/>
    <w:rsid w:val="00811E1E"/>
    <w:rsid w:val="00814F18"/>
    <w:rsid w:val="00815088"/>
    <w:rsid w:val="0081733C"/>
    <w:rsid w:val="0082021F"/>
    <w:rsid w:val="008305EA"/>
    <w:rsid w:val="00831234"/>
    <w:rsid w:val="0083382F"/>
    <w:rsid w:val="00835776"/>
    <w:rsid w:val="0084122B"/>
    <w:rsid w:val="00841928"/>
    <w:rsid w:val="00844FF9"/>
    <w:rsid w:val="00846895"/>
    <w:rsid w:val="00852F71"/>
    <w:rsid w:val="00853709"/>
    <w:rsid w:val="00853BA3"/>
    <w:rsid w:val="0086247A"/>
    <w:rsid w:val="00862620"/>
    <w:rsid w:val="008640A4"/>
    <w:rsid w:val="008656E0"/>
    <w:rsid w:val="008677E5"/>
    <w:rsid w:val="00874928"/>
    <w:rsid w:val="00874F93"/>
    <w:rsid w:val="00877531"/>
    <w:rsid w:val="008823C0"/>
    <w:rsid w:val="00884792"/>
    <w:rsid w:val="00893D76"/>
    <w:rsid w:val="008945A6"/>
    <w:rsid w:val="00895AF6"/>
    <w:rsid w:val="008A2FD7"/>
    <w:rsid w:val="008A6CEF"/>
    <w:rsid w:val="008B0814"/>
    <w:rsid w:val="008B0DC7"/>
    <w:rsid w:val="008B1F55"/>
    <w:rsid w:val="008B3C96"/>
    <w:rsid w:val="008C1362"/>
    <w:rsid w:val="008C6311"/>
    <w:rsid w:val="008D0541"/>
    <w:rsid w:val="008D529C"/>
    <w:rsid w:val="008D5D0E"/>
    <w:rsid w:val="008D6B20"/>
    <w:rsid w:val="008E00A0"/>
    <w:rsid w:val="008F0A24"/>
    <w:rsid w:val="008F0DF6"/>
    <w:rsid w:val="008F7726"/>
    <w:rsid w:val="00901763"/>
    <w:rsid w:val="0090589E"/>
    <w:rsid w:val="00911AA4"/>
    <w:rsid w:val="009173C6"/>
    <w:rsid w:val="0091794B"/>
    <w:rsid w:val="00922A5E"/>
    <w:rsid w:val="00926615"/>
    <w:rsid w:val="0093675B"/>
    <w:rsid w:val="009369B7"/>
    <w:rsid w:val="0093758C"/>
    <w:rsid w:val="009414B4"/>
    <w:rsid w:val="00942712"/>
    <w:rsid w:val="00946243"/>
    <w:rsid w:val="009674A1"/>
    <w:rsid w:val="00967D05"/>
    <w:rsid w:val="00971286"/>
    <w:rsid w:val="009747B9"/>
    <w:rsid w:val="00974C94"/>
    <w:rsid w:val="00977250"/>
    <w:rsid w:val="00977985"/>
    <w:rsid w:val="009809B2"/>
    <w:rsid w:val="009912B5"/>
    <w:rsid w:val="0099215E"/>
    <w:rsid w:val="009A0A42"/>
    <w:rsid w:val="009B405E"/>
    <w:rsid w:val="009B5B13"/>
    <w:rsid w:val="009C071D"/>
    <w:rsid w:val="009C1DE4"/>
    <w:rsid w:val="009C7708"/>
    <w:rsid w:val="009D2E79"/>
    <w:rsid w:val="009D4329"/>
    <w:rsid w:val="009D46BB"/>
    <w:rsid w:val="009D6669"/>
    <w:rsid w:val="009D6758"/>
    <w:rsid w:val="009D7179"/>
    <w:rsid w:val="009E21D2"/>
    <w:rsid w:val="009E2215"/>
    <w:rsid w:val="009E38E3"/>
    <w:rsid w:val="009E45E3"/>
    <w:rsid w:val="009F17C1"/>
    <w:rsid w:val="00A00F40"/>
    <w:rsid w:val="00A0706E"/>
    <w:rsid w:val="00A10721"/>
    <w:rsid w:val="00A20442"/>
    <w:rsid w:val="00A24CBC"/>
    <w:rsid w:val="00A25928"/>
    <w:rsid w:val="00A263A4"/>
    <w:rsid w:val="00A26A09"/>
    <w:rsid w:val="00A360E9"/>
    <w:rsid w:val="00A41237"/>
    <w:rsid w:val="00A4475D"/>
    <w:rsid w:val="00A54C5C"/>
    <w:rsid w:val="00A551A5"/>
    <w:rsid w:val="00A60F7B"/>
    <w:rsid w:val="00A630A1"/>
    <w:rsid w:val="00A631B3"/>
    <w:rsid w:val="00A6363E"/>
    <w:rsid w:val="00A641A5"/>
    <w:rsid w:val="00A66599"/>
    <w:rsid w:val="00A66B81"/>
    <w:rsid w:val="00A727DC"/>
    <w:rsid w:val="00A7306F"/>
    <w:rsid w:val="00A757E5"/>
    <w:rsid w:val="00A759E8"/>
    <w:rsid w:val="00A77FDC"/>
    <w:rsid w:val="00A844E9"/>
    <w:rsid w:val="00A92A82"/>
    <w:rsid w:val="00AA048F"/>
    <w:rsid w:val="00AA4478"/>
    <w:rsid w:val="00AA5438"/>
    <w:rsid w:val="00AA6CB7"/>
    <w:rsid w:val="00AB150C"/>
    <w:rsid w:val="00AB493B"/>
    <w:rsid w:val="00AB6EF6"/>
    <w:rsid w:val="00AC0F1A"/>
    <w:rsid w:val="00AC1F0B"/>
    <w:rsid w:val="00AC62AD"/>
    <w:rsid w:val="00AD1212"/>
    <w:rsid w:val="00AD6618"/>
    <w:rsid w:val="00AD6D6D"/>
    <w:rsid w:val="00AE2943"/>
    <w:rsid w:val="00AE30D6"/>
    <w:rsid w:val="00AF2652"/>
    <w:rsid w:val="00AF29CF"/>
    <w:rsid w:val="00B102DD"/>
    <w:rsid w:val="00B12B7C"/>
    <w:rsid w:val="00B152F4"/>
    <w:rsid w:val="00B156FC"/>
    <w:rsid w:val="00B2121F"/>
    <w:rsid w:val="00B24AB1"/>
    <w:rsid w:val="00B27194"/>
    <w:rsid w:val="00B32FBE"/>
    <w:rsid w:val="00B417E3"/>
    <w:rsid w:val="00B43355"/>
    <w:rsid w:val="00B45BE8"/>
    <w:rsid w:val="00B46982"/>
    <w:rsid w:val="00B46B5F"/>
    <w:rsid w:val="00B46FB6"/>
    <w:rsid w:val="00B47231"/>
    <w:rsid w:val="00B509EB"/>
    <w:rsid w:val="00B60E4F"/>
    <w:rsid w:val="00B617ED"/>
    <w:rsid w:val="00B62CB3"/>
    <w:rsid w:val="00B64D82"/>
    <w:rsid w:val="00B65A68"/>
    <w:rsid w:val="00B75A57"/>
    <w:rsid w:val="00B77A2B"/>
    <w:rsid w:val="00B80BEE"/>
    <w:rsid w:val="00B80D53"/>
    <w:rsid w:val="00B85765"/>
    <w:rsid w:val="00B8689A"/>
    <w:rsid w:val="00B966A3"/>
    <w:rsid w:val="00B97399"/>
    <w:rsid w:val="00BA01D6"/>
    <w:rsid w:val="00BA1F58"/>
    <w:rsid w:val="00BA6438"/>
    <w:rsid w:val="00BA6A2C"/>
    <w:rsid w:val="00BA7373"/>
    <w:rsid w:val="00BB194E"/>
    <w:rsid w:val="00BB6E4E"/>
    <w:rsid w:val="00BC0557"/>
    <w:rsid w:val="00BC6799"/>
    <w:rsid w:val="00BE37B0"/>
    <w:rsid w:val="00BE4035"/>
    <w:rsid w:val="00BE5347"/>
    <w:rsid w:val="00BE7BFE"/>
    <w:rsid w:val="00BF0BE9"/>
    <w:rsid w:val="00C039A4"/>
    <w:rsid w:val="00C05D0E"/>
    <w:rsid w:val="00C07C06"/>
    <w:rsid w:val="00C1160A"/>
    <w:rsid w:val="00C142AF"/>
    <w:rsid w:val="00C16E70"/>
    <w:rsid w:val="00C21522"/>
    <w:rsid w:val="00C257C3"/>
    <w:rsid w:val="00C25969"/>
    <w:rsid w:val="00C25AB6"/>
    <w:rsid w:val="00C35941"/>
    <w:rsid w:val="00C41F56"/>
    <w:rsid w:val="00C43044"/>
    <w:rsid w:val="00C474BC"/>
    <w:rsid w:val="00C478C2"/>
    <w:rsid w:val="00C5455C"/>
    <w:rsid w:val="00C65217"/>
    <w:rsid w:val="00C730FE"/>
    <w:rsid w:val="00C744C1"/>
    <w:rsid w:val="00C76D3C"/>
    <w:rsid w:val="00C804C9"/>
    <w:rsid w:val="00C83E4A"/>
    <w:rsid w:val="00C8439D"/>
    <w:rsid w:val="00C95258"/>
    <w:rsid w:val="00C956DA"/>
    <w:rsid w:val="00C959F6"/>
    <w:rsid w:val="00CA6A22"/>
    <w:rsid w:val="00CA7101"/>
    <w:rsid w:val="00CB07C0"/>
    <w:rsid w:val="00CB0CF9"/>
    <w:rsid w:val="00CB1F79"/>
    <w:rsid w:val="00CB7527"/>
    <w:rsid w:val="00CC0D56"/>
    <w:rsid w:val="00CC4629"/>
    <w:rsid w:val="00CC5292"/>
    <w:rsid w:val="00CD7FE0"/>
    <w:rsid w:val="00CF7E73"/>
    <w:rsid w:val="00D00178"/>
    <w:rsid w:val="00D012C6"/>
    <w:rsid w:val="00D02BA8"/>
    <w:rsid w:val="00D050BB"/>
    <w:rsid w:val="00D05348"/>
    <w:rsid w:val="00D069D9"/>
    <w:rsid w:val="00D07563"/>
    <w:rsid w:val="00D159C6"/>
    <w:rsid w:val="00D24056"/>
    <w:rsid w:val="00D27722"/>
    <w:rsid w:val="00D32B45"/>
    <w:rsid w:val="00D3686A"/>
    <w:rsid w:val="00D36875"/>
    <w:rsid w:val="00D3694C"/>
    <w:rsid w:val="00D37B87"/>
    <w:rsid w:val="00D401E1"/>
    <w:rsid w:val="00D42CD6"/>
    <w:rsid w:val="00D431D0"/>
    <w:rsid w:val="00D448BB"/>
    <w:rsid w:val="00D47EE1"/>
    <w:rsid w:val="00D5329C"/>
    <w:rsid w:val="00D704F7"/>
    <w:rsid w:val="00D7257B"/>
    <w:rsid w:val="00D734A2"/>
    <w:rsid w:val="00D83487"/>
    <w:rsid w:val="00DA4A46"/>
    <w:rsid w:val="00DA4BB2"/>
    <w:rsid w:val="00DB358A"/>
    <w:rsid w:val="00DB59D9"/>
    <w:rsid w:val="00DB5A91"/>
    <w:rsid w:val="00DB5EC3"/>
    <w:rsid w:val="00DB7747"/>
    <w:rsid w:val="00DC4D3A"/>
    <w:rsid w:val="00DE3CB4"/>
    <w:rsid w:val="00DE58BD"/>
    <w:rsid w:val="00DE74D7"/>
    <w:rsid w:val="00DF2128"/>
    <w:rsid w:val="00DF723B"/>
    <w:rsid w:val="00E00001"/>
    <w:rsid w:val="00E03009"/>
    <w:rsid w:val="00E06CE2"/>
    <w:rsid w:val="00E11D90"/>
    <w:rsid w:val="00E1246E"/>
    <w:rsid w:val="00E15085"/>
    <w:rsid w:val="00E17612"/>
    <w:rsid w:val="00E210EE"/>
    <w:rsid w:val="00E25DA4"/>
    <w:rsid w:val="00E26499"/>
    <w:rsid w:val="00E35001"/>
    <w:rsid w:val="00E4066C"/>
    <w:rsid w:val="00E41C89"/>
    <w:rsid w:val="00E4335D"/>
    <w:rsid w:val="00E456E6"/>
    <w:rsid w:val="00E67879"/>
    <w:rsid w:val="00E84044"/>
    <w:rsid w:val="00E9006D"/>
    <w:rsid w:val="00E9472D"/>
    <w:rsid w:val="00E97BED"/>
    <w:rsid w:val="00EA2721"/>
    <w:rsid w:val="00EA48C4"/>
    <w:rsid w:val="00EA7B3B"/>
    <w:rsid w:val="00EB6363"/>
    <w:rsid w:val="00EC13F4"/>
    <w:rsid w:val="00EC21AD"/>
    <w:rsid w:val="00EC54EF"/>
    <w:rsid w:val="00EC5A61"/>
    <w:rsid w:val="00EC5D1A"/>
    <w:rsid w:val="00EC70ED"/>
    <w:rsid w:val="00ED2A56"/>
    <w:rsid w:val="00ED61F5"/>
    <w:rsid w:val="00ED705A"/>
    <w:rsid w:val="00EF58B8"/>
    <w:rsid w:val="00EF625C"/>
    <w:rsid w:val="00F01A47"/>
    <w:rsid w:val="00F0239A"/>
    <w:rsid w:val="00F02748"/>
    <w:rsid w:val="00F063EC"/>
    <w:rsid w:val="00F1383C"/>
    <w:rsid w:val="00F20435"/>
    <w:rsid w:val="00F23E20"/>
    <w:rsid w:val="00F255A8"/>
    <w:rsid w:val="00F3097D"/>
    <w:rsid w:val="00F33D7E"/>
    <w:rsid w:val="00F3486E"/>
    <w:rsid w:val="00F34A1B"/>
    <w:rsid w:val="00F36170"/>
    <w:rsid w:val="00F3732A"/>
    <w:rsid w:val="00F42714"/>
    <w:rsid w:val="00F43BD8"/>
    <w:rsid w:val="00F4402E"/>
    <w:rsid w:val="00F44049"/>
    <w:rsid w:val="00F45BF4"/>
    <w:rsid w:val="00F45EEB"/>
    <w:rsid w:val="00F53EF7"/>
    <w:rsid w:val="00F57506"/>
    <w:rsid w:val="00F608C6"/>
    <w:rsid w:val="00F60DFA"/>
    <w:rsid w:val="00F6755C"/>
    <w:rsid w:val="00F7220A"/>
    <w:rsid w:val="00F754B0"/>
    <w:rsid w:val="00F827DB"/>
    <w:rsid w:val="00F829BA"/>
    <w:rsid w:val="00FA2DCE"/>
    <w:rsid w:val="00FA3F76"/>
    <w:rsid w:val="00FA47C6"/>
    <w:rsid w:val="00FA5CB2"/>
    <w:rsid w:val="00FA5F9D"/>
    <w:rsid w:val="00FB02DB"/>
    <w:rsid w:val="00FC00E1"/>
    <w:rsid w:val="00FC7AED"/>
    <w:rsid w:val="00FD2D3E"/>
    <w:rsid w:val="00FD2F4B"/>
    <w:rsid w:val="00FE1FFB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619E"/>
  <w15:docId w15:val="{7A62777C-D62C-4584-9B70-25E95929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BD7A0E"/>
  </w:style>
  <w:style w:type="paragraph" w:styleId="Heading1">
    <w:name w:val="heading 1"/>
    <w:basedOn w:val="Normal"/>
    <w:next w:val="BodyText"/>
    <w:link w:val="Heading1Char"/>
    <w:uiPriority w:val="9"/>
    <w:qFormat/>
    <w:rsid w:val="00AD5241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semiHidden/>
    <w:unhideWhenUsed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line="319" w:lineRule="auto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9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contextualSpacing/>
    </w:pPr>
    <w:rPr>
      <w:rFonts w:ascii="Courier New" w:eastAsiaTheme="majorEastAsia" w:hAnsi="Courier New" w:cstheme="majorBidi"/>
      <w:bCs/>
      <w:color w:val="00B05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9"/>
    <w:qFormat/>
    <w:rsid w:val="000D4D4E"/>
    <w:rPr>
      <w:b/>
      <w:bCs/>
      <w:color w:val="FF0000"/>
    </w:rPr>
  </w:style>
  <w:style w:type="paragraph" w:styleId="NoSpacing">
    <w:name w:val="No Spacing"/>
    <w:uiPriority w:val="97"/>
    <w:semiHidden/>
    <w:qFormat/>
    <w:locked/>
    <w:rsid w:val="00D222DA"/>
    <w:pPr>
      <w:spacing w:after="0" w:line="240" w:lineRule="auto"/>
    </w:pPr>
    <w:rPr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2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tabs>
        <w:tab w:val="num" w:pos="720"/>
      </w:tabs>
      <w:ind w:left="720" w:hanging="720"/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11044"/>
    <w:pPr>
      <w:spacing w:line="240" w:lineRule="auto"/>
    </w:p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35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29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locked/>
    <w:rsid w:val="00AB6C22"/>
    <w:pPr>
      <w:spacing w:after="200" w:line="240" w:lineRule="auto"/>
      <w:ind w:left="720"/>
      <w:contextualSpacing/>
    </w:pPr>
    <w:rPr>
      <w:rFonts w:asciiTheme="minorHAnsi" w:eastAsiaTheme="minorEastAsia" w:hAnsiTheme="minorHAnsi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D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B34800"/>
    <w:pPr>
      <w:spacing w:after="0" w:line="240" w:lineRule="auto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42AF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2AF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42A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7D56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37D56"/>
    <w:rPr>
      <w:i/>
      <w:iCs/>
      <w:color w:val="4F81BD" w:themeColor="accent1"/>
    </w:rPr>
  </w:style>
  <w:style w:type="character" w:customStyle="1" w:styleId="keyword">
    <w:name w:val="keyword"/>
    <w:basedOn w:val="DefaultParagraphFont"/>
    <w:rsid w:val="00A0706E"/>
  </w:style>
  <w:style w:type="character" w:customStyle="1" w:styleId="parenthesis">
    <w:name w:val="parenthesis"/>
    <w:basedOn w:val="DefaultParagraphFont"/>
    <w:rsid w:val="00A0706E"/>
  </w:style>
  <w:style w:type="character" w:customStyle="1" w:styleId="indent4">
    <w:name w:val="indent4"/>
    <w:basedOn w:val="DefaultParagraphFont"/>
    <w:rsid w:val="00A0706E"/>
  </w:style>
  <w:style w:type="character" w:customStyle="1" w:styleId="number">
    <w:name w:val="number"/>
    <w:basedOn w:val="DefaultParagraphFont"/>
    <w:rsid w:val="00A0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183EA45A560419D2320881747F6C2" ma:contentTypeVersion="11" ma:contentTypeDescription="Create a new document." ma:contentTypeScope="" ma:versionID="661324eecf80de33ccdbe23f44749923">
  <xsd:schema xmlns:xsd="http://www.w3.org/2001/XMLSchema" xmlns:xs="http://www.w3.org/2001/XMLSchema" xmlns:p="http://schemas.microsoft.com/office/2006/metadata/properties" xmlns:ns2="351f4f20-7717-4df0-9357-e433f555c957" targetNamespace="http://schemas.microsoft.com/office/2006/metadata/properties" ma:root="true" ma:fieldsID="9792bf837343ba6d5dd45c9f3d44d83b" ns2:_="">
    <xsd:import namespace="351f4f20-7717-4df0-9357-e433f555c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f4f20-7717-4df0-9357-e433f555c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jraM31TgyF7Cdi7HFERhA+7F5A==">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C23199D-35F8-4DED-85C0-33319560D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348AA-8E76-47A5-87FB-57992D69F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E27E2-E77E-4123-8BC0-2B9D771E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f4f20-7717-4df0-9357-e433f555c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F8C96BA-312C-48E2-BB8F-F3A5CA3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urray</dc:creator>
  <cp:lastModifiedBy>Alison Box</cp:lastModifiedBy>
  <cp:revision>87</cp:revision>
  <dcterms:created xsi:type="dcterms:W3CDTF">2022-03-02T23:24:00Z</dcterms:created>
  <dcterms:modified xsi:type="dcterms:W3CDTF">2022-05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183EA45A560419D2320881747F6C2</vt:lpwstr>
  </property>
</Properties>
</file>